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8B" w:rsidRDefault="0028038B" w:rsidP="004D04C4">
      <w:pPr>
        <w:ind w:right="850"/>
        <w:rPr>
          <w:rFonts w:cs="Tahoma"/>
          <w:sz w:val="24"/>
          <w:szCs w:val="24"/>
        </w:rPr>
      </w:pPr>
    </w:p>
    <w:p w:rsidR="00C12183" w:rsidRPr="00C12183" w:rsidRDefault="00C12183" w:rsidP="00C12183">
      <w:pPr>
        <w:rPr>
          <w:sz w:val="24"/>
          <w:szCs w:val="24"/>
        </w:rPr>
      </w:pPr>
      <w:r w:rsidRPr="00C12183">
        <w:rPr>
          <w:sz w:val="24"/>
          <w:szCs w:val="24"/>
        </w:rPr>
        <w:t>Ondergetekende is voor de handhaving van het complete Gravin Machteld</w:t>
      </w:r>
      <w:r>
        <w:rPr>
          <w:sz w:val="24"/>
          <w:szCs w:val="24"/>
        </w:rPr>
        <w:t>-</w:t>
      </w:r>
      <w:r w:rsidRPr="00C12183">
        <w:rPr>
          <w:sz w:val="24"/>
          <w:szCs w:val="24"/>
        </w:rPr>
        <w:t>standbeeld op het Marktplein in ’s-Gravenzande. Na de renovatie moet het beeld weer terugkeren en een prominente plaats op het Marktplein krijgen.</w:t>
      </w: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  <w:bookmarkStart w:id="0" w:name="_GoBack"/>
      <w:bookmarkEnd w:id="0"/>
    </w:p>
    <w:p w:rsidR="005A5668" w:rsidRDefault="005A5668" w:rsidP="00C12183">
      <w:pPr>
        <w:spacing w:line="360" w:lineRule="auto"/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e ondergetekende:</w:t>
      </w:r>
    </w:p>
    <w:p w:rsidR="005A5668" w:rsidRDefault="00B34C6D" w:rsidP="00C12183">
      <w:pPr>
        <w:spacing w:line="360" w:lineRule="auto"/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</w:t>
      </w:r>
      <w:r w:rsidR="005A5668">
        <w:rPr>
          <w:rFonts w:cs="Tahoma"/>
          <w:sz w:val="24"/>
          <w:szCs w:val="24"/>
        </w:rPr>
        <w:t>aam:</w:t>
      </w:r>
      <w:r w:rsidR="00C12183">
        <w:rPr>
          <w:rFonts w:cs="Tahom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5A5668" w:rsidRDefault="00B34C6D" w:rsidP="00C12183">
      <w:pPr>
        <w:spacing w:line="360" w:lineRule="auto"/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</w:t>
      </w:r>
      <w:r w:rsidR="005A5668">
        <w:rPr>
          <w:rFonts w:cs="Tahoma"/>
          <w:sz w:val="24"/>
          <w:szCs w:val="24"/>
        </w:rPr>
        <w:t>dres:</w:t>
      </w:r>
      <w:r w:rsidR="00C12183">
        <w:rPr>
          <w:rFonts w:cs="Tahom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5A5668" w:rsidRDefault="005A5668" w:rsidP="00C12183">
      <w:pPr>
        <w:spacing w:line="360" w:lineRule="auto"/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-mailadres:</w:t>
      </w:r>
      <w:r w:rsidR="00C12183">
        <w:rPr>
          <w:rFonts w:cs="Tahoma"/>
          <w:sz w:val="24"/>
          <w:szCs w:val="24"/>
        </w:rPr>
        <w:t xml:space="preserve"> …………………………………………………………………………………………..</w:t>
      </w:r>
    </w:p>
    <w:p w:rsidR="00C27354" w:rsidRDefault="00C27354" w:rsidP="00C12183">
      <w:pPr>
        <w:spacing w:line="360" w:lineRule="auto"/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elefoonnummer</w:t>
      </w:r>
      <w:r w:rsidR="00925811">
        <w:rPr>
          <w:rFonts w:cs="Tahoma"/>
          <w:sz w:val="24"/>
          <w:szCs w:val="24"/>
        </w:rPr>
        <w:t>:</w:t>
      </w:r>
      <w:r w:rsidR="00C12183">
        <w:rPr>
          <w:rFonts w:cs="Tahoma"/>
          <w:sz w:val="24"/>
          <w:szCs w:val="24"/>
        </w:rPr>
        <w:t xml:space="preserve"> ……………………………………………………………………………………</w:t>
      </w: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______________________</w:t>
      </w: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(handtekening)</w:t>
      </w:r>
    </w:p>
    <w:p w:rsidR="005A5668" w:rsidRDefault="005A5668" w:rsidP="00BF2096">
      <w:pPr>
        <w:ind w:right="850"/>
        <w:rPr>
          <w:rFonts w:cs="Tahoma"/>
          <w:sz w:val="24"/>
          <w:szCs w:val="24"/>
        </w:rPr>
      </w:pPr>
    </w:p>
    <w:p w:rsidR="002F14B9" w:rsidRDefault="002F14B9" w:rsidP="00BF2096">
      <w:pPr>
        <w:ind w:right="850"/>
        <w:rPr>
          <w:rFonts w:cs="Tahoma"/>
          <w:sz w:val="24"/>
          <w:szCs w:val="24"/>
        </w:rPr>
      </w:pPr>
    </w:p>
    <w:p w:rsidR="002F14B9" w:rsidRDefault="002F14B9" w:rsidP="00BF2096">
      <w:pPr>
        <w:ind w:right="850"/>
        <w:rPr>
          <w:rFonts w:cs="Tahoma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619750" cy="3743325"/>
            <wp:effectExtent l="0" t="0" r="0" b="9525"/>
            <wp:docPr id="1" name="Afbeelding 1" descr="Afbeeldingsresultaat voor marktplein 's-gravenzande beeld gravin machtel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rktplein 's-gravenzande beeld gravin machteld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4B9" w:rsidSect="00C1218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98" w:rsidRDefault="00C75798" w:rsidP="00BF19C5">
      <w:pPr>
        <w:spacing w:line="240" w:lineRule="auto"/>
      </w:pPr>
      <w:r>
        <w:separator/>
      </w:r>
    </w:p>
  </w:endnote>
  <w:endnote w:type="continuationSeparator" w:id="0">
    <w:p w:rsidR="00C75798" w:rsidRDefault="00C75798" w:rsidP="00BF1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58854"/>
      <w:docPartObj>
        <w:docPartGallery w:val="Page Numbers (Bottom of Page)"/>
        <w:docPartUnique/>
      </w:docPartObj>
    </w:sdtPr>
    <w:sdtEndPr/>
    <w:sdtContent>
      <w:p w:rsidR="00C75798" w:rsidRDefault="00C757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B9">
          <w:rPr>
            <w:noProof/>
          </w:rPr>
          <w:t>1</w:t>
        </w:r>
        <w:r>
          <w:fldChar w:fldCharType="end"/>
        </w:r>
      </w:p>
    </w:sdtContent>
  </w:sdt>
  <w:p w:rsidR="00C75798" w:rsidRDefault="00C757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98" w:rsidRDefault="00C75798" w:rsidP="00BF19C5">
      <w:pPr>
        <w:spacing w:line="240" w:lineRule="auto"/>
      </w:pPr>
      <w:r>
        <w:separator/>
      </w:r>
    </w:p>
  </w:footnote>
  <w:footnote w:type="continuationSeparator" w:id="0">
    <w:p w:rsidR="00C75798" w:rsidRDefault="00C75798" w:rsidP="00BF1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98" w:rsidRDefault="00C75798">
    <w:pPr>
      <w:pStyle w:val="Koptekst"/>
    </w:pPr>
    <w:r>
      <w:rPr>
        <w:noProof/>
      </w:rPr>
      <w:drawing>
        <wp:inline distT="0" distB="0" distL="0" distR="0" wp14:anchorId="059F142D" wp14:editId="42D5A377">
          <wp:extent cx="1790700" cy="876300"/>
          <wp:effectExtent l="0" t="0" r="0" b="0"/>
          <wp:docPr id="2" name="Afbeelding 1" descr="WV logo enkel kleur zonder jou 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WV logo enkel kleur zonder jou 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798" w:rsidRDefault="00C75798">
    <w:pPr>
      <w:pStyle w:val="Koptekst"/>
    </w:pPr>
  </w:p>
  <w:p w:rsidR="00C75798" w:rsidRDefault="00C7579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7F9"/>
    <w:multiLevelType w:val="hybridMultilevel"/>
    <w:tmpl w:val="E9E0DF68"/>
    <w:lvl w:ilvl="0" w:tplc="C8F2A538">
      <w:start w:val="5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12F5D"/>
    <w:multiLevelType w:val="hybridMultilevel"/>
    <w:tmpl w:val="5C7EB2B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B0DCC"/>
    <w:multiLevelType w:val="hybridMultilevel"/>
    <w:tmpl w:val="837A57F2"/>
    <w:lvl w:ilvl="0" w:tplc="656E958C">
      <w:start w:val="5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E7"/>
    <w:rsid w:val="00003411"/>
    <w:rsid w:val="00003BA7"/>
    <w:rsid w:val="00014A83"/>
    <w:rsid w:val="00016FB5"/>
    <w:rsid w:val="00017232"/>
    <w:rsid w:val="0002005D"/>
    <w:rsid w:val="0003032C"/>
    <w:rsid w:val="00030851"/>
    <w:rsid w:val="000315C6"/>
    <w:rsid w:val="00035965"/>
    <w:rsid w:val="00040622"/>
    <w:rsid w:val="000545FC"/>
    <w:rsid w:val="0005799D"/>
    <w:rsid w:val="00063CCB"/>
    <w:rsid w:val="000664B7"/>
    <w:rsid w:val="0006737E"/>
    <w:rsid w:val="00075661"/>
    <w:rsid w:val="0007710E"/>
    <w:rsid w:val="00083E8C"/>
    <w:rsid w:val="000860BC"/>
    <w:rsid w:val="00094914"/>
    <w:rsid w:val="00094A04"/>
    <w:rsid w:val="000976A5"/>
    <w:rsid w:val="000A5A98"/>
    <w:rsid w:val="000C2FA3"/>
    <w:rsid w:val="000C6A28"/>
    <w:rsid w:val="000D5AF2"/>
    <w:rsid w:val="000E097B"/>
    <w:rsid w:val="000F630F"/>
    <w:rsid w:val="001045BB"/>
    <w:rsid w:val="00105B10"/>
    <w:rsid w:val="00110139"/>
    <w:rsid w:val="001118BD"/>
    <w:rsid w:val="001126A6"/>
    <w:rsid w:val="001225EA"/>
    <w:rsid w:val="0012515B"/>
    <w:rsid w:val="00127564"/>
    <w:rsid w:val="00134ABE"/>
    <w:rsid w:val="00144D5C"/>
    <w:rsid w:val="0014659F"/>
    <w:rsid w:val="001479AB"/>
    <w:rsid w:val="001504CE"/>
    <w:rsid w:val="00151BDC"/>
    <w:rsid w:val="00154CB5"/>
    <w:rsid w:val="001565FD"/>
    <w:rsid w:val="001936FC"/>
    <w:rsid w:val="001A025D"/>
    <w:rsid w:val="001A0AF0"/>
    <w:rsid w:val="001A2A55"/>
    <w:rsid w:val="001A2C45"/>
    <w:rsid w:val="001A73F7"/>
    <w:rsid w:val="001D277C"/>
    <w:rsid w:val="001D454B"/>
    <w:rsid w:val="001E145F"/>
    <w:rsid w:val="001E52E0"/>
    <w:rsid w:val="001E6993"/>
    <w:rsid w:val="001F1B58"/>
    <w:rsid w:val="00202453"/>
    <w:rsid w:val="002035D7"/>
    <w:rsid w:val="00203E97"/>
    <w:rsid w:val="002047DC"/>
    <w:rsid w:val="00206701"/>
    <w:rsid w:val="00207F5D"/>
    <w:rsid w:val="00210811"/>
    <w:rsid w:val="00215464"/>
    <w:rsid w:val="0021653D"/>
    <w:rsid w:val="002171D1"/>
    <w:rsid w:val="002313D2"/>
    <w:rsid w:val="00231407"/>
    <w:rsid w:val="00237B11"/>
    <w:rsid w:val="00247673"/>
    <w:rsid w:val="00247B36"/>
    <w:rsid w:val="00251D93"/>
    <w:rsid w:val="00265A89"/>
    <w:rsid w:val="00271BA8"/>
    <w:rsid w:val="0027448E"/>
    <w:rsid w:val="0028038B"/>
    <w:rsid w:val="00281F2F"/>
    <w:rsid w:val="00281FE3"/>
    <w:rsid w:val="00284E7E"/>
    <w:rsid w:val="00286F9C"/>
    <w:rsid w:val="002A2822"/>
    <w:rsid w:val="002A5D07"/>
    <w:rsid w:val="002A7345"/>
    <w:rsid w:val="002B0024"/>
    <w:rsid w:val="002B5CC5"/>
    <w:rsid w:val="002B70B4"/>
    <w:rsid w:val="002B7EB9"/>
    <w:rsid w:val="002C4C55"/>
    <w:rsid w:val="002C520B"/>
    <w:rsid w:val="002D68B3"/>
    <w:rsid w:val="002E1B91"/>
    <w:rsid w:val="002E6C0E"/>
    <w:rsid w:val="002F14B9"/>
    <w:rsid w:val="003022AB"/>
    <w:rsid w:val="00311EC3"/>
    <w:rsid w:val="0031247A"/>
    <w:rsid w:val="00315AB1"/>
    <w:rsid w:val="003176EE"/>
    <w:rsid w:val="00317AD1"/>
    <w:rsid w:val="00323D2A"/>
    <w:rsid w:val="00327508"/>
    <w:rsid w:val="003278B6"/>
    <w:rsid w:val="00332CE4"/>
    <w:rsid w:val="003359F5"/>
    <w:rsid w:val="00336188"/>
    <w:rsid w:val="003421D7"/>
    <w:rsid w:val="00350EAE"/>
    <w:rsid w:val="00352D80"/>
    <w:rsid w:val="00356E2F"/>
    <w:rsid w:val="00362564"/>
    <w:rsid w:val="00367DCE"/>
    <w:rsid w:val="0037040F"/>
    <w:rsid w:val="003740EE"/>
    <w:rsid w:val="00382D87"/>
    <w:rsid w:val="00386A66"/>
    <w:rsid w:val="00390F7A"/>
    <w:rsid w:val="003A745D"/>
    <w:rsid w:val="003C23E0"/>
    <w:rsid w:val="003D32D1"/>
    <w:rsid w:val="003D4B2F"/>
    <w:rsid w:val="003D4E79"/>
    <w:rsid w:val="003D61BC"/>
    <w:rsid w:val="003D6BAB"/>
    <w:rsid w:val="003D7246"/>
    <w:rsid w:val="003E3659"/>
    <w:rsid w:val="003F1A93"/>
    <w:rsid w:val="003F2309"/>
    <w:rsid w:val="003F41D0"/>
    <w:rsid w:val="003F7503"/>
    <w:rsid w:val="00401A9E"/>
    <w:rsid w:val="004138CF"/>
    <w:rsid w:val="00414D3F"/>
    <w:rsid w:val="0042609F"/>
    <w:rsid w:val="0042679E"/>
    <w:rsid w:val="004270E1"/>
    <w:rsid w:val="00430032"/>
    <w:rsid w:val="00433B5C"/>
    <w:rsid w:val="00440865"/>
    <w:rsid w:val="00445D30"/>
    <w:rsid w:val="0045122F"/>
    <w:rsid w:val="00452084"/>
    <w:rsid w:val="00452D9F"/>
    <w:rsid w:val="00453BFA"/>
    <w:rsid w:val="00455C5F"/>
    <w:rsid w:val="004568DC"/>
    <w:rsid w:val="00464D84"/>
    <w:rsid w:val="00476C1E"/>
    <w:rsid w:val="00487F80"/>
    <w:rsid w:val="0049077F"/>
    <w:rsid w:val="00493E7D"/>
    <w:rsid w:val="004B0538"/>
    <w:rsid w:val="004B5001"/>
    <w:rsid w:val="004B6B6A"/>
    <w:rsid w:val="004C0386"/>
    <w:rsid w:val="004C35BE"/>
    <w:rsid w:val="004C751D"/>
    <w:rsid w:val="004D04C4"/>
    <w:rsid w:val="004D2D51"/>
    <w:rsid w:val="004D7594"/>
    <w:rsid w:val="004D7C6C"/>
    <w:rsid w:val="004E5A3F"/>
    <w:rsid w:val="004F6162"/>
    <w:rsid w:val="004F7107"/>
    <w:rsid w:val="00504051"/>
    <w:rsid w:val="00514EDA"/>
    <w:rsid w:val="00515B9E"/>
    <w:rsid w:val="00522EDA"/>
    <w:rsid w:val="005268F8"/>
    <w:rsid w:val="00534CD0"/>
    <w:rsid w:val="00557B2C"/>
    <w:rsid w:val="0056082D"/>
    <w:rsid w:val="00567BD7"/>
    <w:rsid w:val="0057314C"/>
    <w:rsid w:val="00577324"/>
    <w:rsid w:val="005826D9"/>
    <w:rsid w:val="0058365D"/>
    <w:rsid w:val="00585892"/>
    <w:rsid w:val="00587665"/>
    <w:rsid w:val="005A0EFD"/>
    <w:rsid w:val="005A169B"/>
    <w:rsid w:val="005A43BE"/>
    <w:rsid w:val="005A4491"/>
    <w:rsid w:val="005A5668"/>
    <w:rsid w:val="005C2261"/>
    <w:rsid w:val="005C7FDC"/>
    <w:rsid w:val="005D6C1E"/>
    <w:rsid w:val="005E0E0A"/>
    <w:rsid w:val="005E4C19"/>
    <w:rsid w:val="005E668F"/>
    <w:rsid w:val="005E77CD"/>
    <w:rsid w:val="005F761A"/>
    <w:rsid w:val="00601B9F"/>
    <w:rsid w:val="00605F0A"/>
    <w:rsid w:val="006079AA"/>
    <w:rsid w:val="006271B3"/>
    <w:rsid w:val="00627487"/>
    <w:rsid w:val="00632307"/>
    <w:rsid w:val="006374E7"/>
    <w:rsid w:val="00647862"/>
    <w:rsid w:val="00650099"/>
    <w:rsid w:val="00650C23"/>
    <w:rsid w:val="00651D9C"/>
    <w:rsid w:val="0066117A"/>
    <w:rsid w:val="00662B15"/>
    <w:rsid w:val="00663070"/>
    <w:rsid w:val="00664567"/>
    <w:rsid w:val="006668B8"/>
    <w:rsid w:val="006674D6"/>
    <w:rsid w:val="00672F1B"/>
    <w:rsid w:val="00674892"/>
    <w:rsid w:val="00696DC7"/>
    <w:rsid w:val="006A01E2"/>
    <w:rsid w:val="006A0AE0"/>
    <w:rsid w:val="006A14F4"/>
    <w:rsid w:val="006B0811"/>
    <w:rsid w:val="006B28F4"/>
    <w:rsid w:val="006D29CF"/>
    <w:rsid w:val="006D6E24"/>
    <w:rsid w:val="006D7D35"/>
    <w:rsid w:val="006F2A60"/>
    <w:rsid w:val="006F496D"/>
    <w:rsid w:val="006F5ED2"/>
    <w:rsid w:val="00702977"/>
    <w:rsid w:val="0071027C"/>
    <w:rsid w:val="00712420"/>
    <w:rsid w:val="007220C2"/>
    <w:rsid w:val="00722FE9"/>
    <w:rsid w:val="007238F5"/>
    <w:rsid w:val="00735CDF"/>
    <w:rsid w:val="007364EB"/>
    <w:rsid w:val="0074277D"/>
    <w:rsid w:val="00742FE5"/>
    <w:rsid w:val="00745006"/>
    <w:rsid w:val="007452B8"/>
    <w:rsid w:val="0074647A"/>
    <w:rsid w:val="00747CD6"/>
    <w:rsid w:val="00751D83"/>
    <w:rsid w:val="00753869"/>
    <w:rsid w:val="007604D2"/>
    <w:rsid w:val="00765CF8"/>
    <w:rsid w:val="0078617D"/>
    <w:rsid w:val="0079295A"/>
    <w:rsid w:val="0079446D"/>
    <w:rsid w:val="007A10FB"/>
    <w:rsid w:val="007A35D2"/>
    <w:rsid w:val="007A4BDE"/>
    <w:rsid w:val="007A605B"/>
    <w:rsid w:val="007A690D"/>
    <w:rsid w:val="007A7356"/>
    <w:rsid w:val="007B4DBA"/>
    <w:rsid w:val="007B5A3D"/>
    <w:rsid w:val="007C2278"/>
    <w:rsid w:val="007D0D4E"/>
    <w:rsid w:val="007D1BC9"/>
    <w:rsid w:val="007D58D9"/>
    <w:rsid w:val="007D76E5"/>
    <w:rsid w:val="007E24DB"/>
    <w:rsid w:val="007E3A54"/>
    <w:rsid w:val="007E673F"/>
    <w:rsid w:val="007E7C74"/>
    <w:rsid w:val="007F1FEF"/>
    <w:rsid w:val="007F2D6F"/>
    <w:rsid w:val="0081751E"/>
    <w:rsid w:val="0082007C"/>
    <w:rsid w:val="008274F6"/>
    <w:rsid w:val="00833FC6"/>
    <w:rsid w:val="00840FA7"/>
    <w:rsid w:val="00841196"/>
    <w:rsid w:val="00844D8F"/>
    <w:rsid w:val="00845128"/>
    <w:rsid w:val="00852ED7"/>
    <w:rsid w:val="00853F39"/>
    <w:rsid w:val="00855185"/>
    <w:rsid w:val="00863836"/>
    <w:rsid w:val="0086398E"/>
    <w:rsid w:val="00863F2D"/>
    <w:rsid w:val="008733ED"/>
    <w:rsid w:val="00876768"/>
    <w:rsid w:val="008770AC"/>
    <w:rsid w:val="008805EA"/>
    <w:rsid w:val="00880EE0"/>
    <w:rsid w:val="00891765"/>
    <w:rsid w:val="00896BED"/>
    <w:rsid w:val="008A5274"/>
    <w:rsid w:val="008B448B"/>
    <w:rsid w:val="008C03E7"/>
    <w:rsid w:val="008D0E54"/>
    <w:rsid w:val="008E6032"/>
    <w:rsid w:val="00914E2E"/>
    <w:rsid w:val="009162AC"/>
    <w:rsid w:val="0092067B"/>
    <w:rsid w:val="00925811"/>
    <w:rsid w:val="0093553F"/>
    <w:rsid w:val="00941342"/>
    <w:rsid w:val="009464B8"/>
    <w:rsid w:val="00952039"/>
    <w:rsid w:val="009664A1"/>
    <w:rsid w:val="00966B54"/>
    <w:rsid w:val="0097763A"/>
    <w:rsid w:val="00981459"/>
    <w:rsid w:val="009820A6"/>
    <w:rsid w:val="00996420"/>
    <w:rsid w:val="00996F0B"/>
    <w:rsid w:val="009A23F4"/>
    <w:rsid w:val="009A776A"/>
    <w:rsid w:val="009A7C94"/>
    <w:rsid w:val="009B3740"/>
    <w:rsid w:val="009B3813"/>
    <w:rsid w:val="009B7140"/>
    <w:rsid w:val="009C5949"/>
    <w:rsid w:val="009C5CAD"/>
    <w:rsid w:val="009D13BF"/>
    <w:rsid w:val="009D7ADE"/>
    <w:rsid w:val="009E0E7A"/>
    <w:rsid w:val="00A02D07"/>
    <w:rsid w:val="00A03647"/>
    <w:rsid w:val="00A10E31"/>
    <w:rsid w:val="00A11034"/>
    <w:rsid w:val="00A33F03"/>
    <w:rsid w:val="00A347E2"/>
    <w:rsid w:val="00A4121A"/>
    <w:rsid w:val="00A42FDE"/>
    <w:rsid w:val="00A44F42"/>
    <w:rsid w:val="00A455F2"/>
    <w:rsid w:val="00A47AB6"/>
    <w:rsid w:val="00A50F62"/>
    <w:rsid w:val="00A5160D"/>
    <w:rsid w:val="00A525B0"/>
    <w:rsid w:val="00A56E4A"/>
    <w:rsid w:val="00A74C65"/>
    <w:rsid w:val="00A76B7C"/>
    <w:rsid w:val="00A83A23"/>
    <w:rsid w:val="00A86314"/>
    <w:rsid w:val="00A91247"/>
    <w:rsid w:val="00A9516E"/>
    <w:rsid w:val="00AA519C"/>
    <w:rsid w:val="00AC7CAA"/>
    <w:rsid w:val="00AD0A7E"/>
    <w:rsid w:val="00AD0B78"/>
    <w:rsid w:val="00AD13FC"/>
    <w:rsid w:val="00AF56D4"/>
    <w:rsid w:val="00B02F09"/>
    <w:rsid w:val="00B02FDF"/>
    <w:rsid w:val="00B06C83"/>
    <w:rsid w:val="00B13C51"/>
    <w:rsid w:val="00B273A1"/>
    <w:rsid w:val="00B325AF"/>
    <w:rsid w:val="00B32D65"/>
    <w:rsid w:val="00B34C6D"/>
    <w:rsid w:val="00B34ED0"/>
    <w:rsid w:val="00B41680"/>
    <w:rsid w:val="00B616A0"/>
    <w:rsid w:val="00B77E1C"/>
    <w:rsid w:val="00B807D3"/>
    <w:rsid w:val="00B8441A"/>
    <w:rsid w:val="00B8724B"/>
    <w:rsid w:val="00B913EC"/>
    <w:rsid w:val="00B93201"/>
    <w:rsid w:val="00BA47AA"/>
    <w:rsid w:val="00BB5429"/>
    <w:rsid w:val="00BC4F8A"/>
    <w:rsid w:val="00BC5557"/>
    <w:rsid w:val="00BC6053"/>
    <w:rsid w:val="00BD39EB"/>
    <w:rsid w:val="00BD6CC2"/>
    <w:rsid w:val="00BD7F81"/>
    <w:rsid w:val="00BE1BF3"/>
    <w:rsid w:val="00BF19C5"/>
    <w:rsid w:val="00BF2096"/>
    <w:rsid w:val="00BF39D2"/>
    <w:rsid w:val="00BF3F41"/>
    <w:rsid w:val="00BF5F93"/>
    <w:rsid w:val="00C00E9C"/>
    <w:rsid w:val="00C0127B"/>
    <w:rsid w:val="00C12183"/>
    <w:rsid w:val="00C27354"/>
    <w:rsid w:val="00C32714"/>
    <w:rsid w:val="00C57D87"/>
    <w:rsid w:val="00C61BA1"/>
    <w:rsid w:val="00C66482"/>
    <w:rsid w:val="00C67A4B"/>
    <w:rsid w:val="00C70E08"/>
    <w:rsid w:val="00C71624"/>
    <w:rsid w:val="00C75798"/>
    <w:rsid w:val="00C8429D"/>
    <w:rsid w:val="00C8623C"/>
    <w:rsid w:val="00C93E62"/>
    <w:rsid w:val="00CA69CC"/>
    <w:rsid w:val="00CB4975"/>
    <w:rsid w:val="00CB5650"/>
    <w:rsid w:val="00CC596B"/>
    <w:rsid w:val="00CC7AE5"/>
    <w:rsid w:val="00CD54E1"/>
    <w:rsid w:val="00CE6801"/>
    <w:rsid w:val="00CE744E"/>
    <w:rsid w:val="00CF2350"/>
    <w:rsid w:val="00CF3EB1"/>
    <w:rsid w:val="00CF55CF"/>
    <w:rsid w:val="00CF6043"/>
    <w:rsid w:val="00CF626B"/>
    <w:rsid w:val="00D018F9"/>
    <w:rsid w:val="00D03D8C"/>
    <w:rsid w:val="00D074C4"/>
    <w:rsid w:val="00D11BBE"/>
    <w:rsid w:val="00D167EF"/>
    <w:rsid w:val="00D217D8"/>
    <w:rsid w:val="00D32A23"/>
    <w:rsid w:val="00D350AB"/>
    <w:rsid w:val="00D3530C"/>
    <w:rsid w:val="00D37AE7"/>
    <w:rsid w:val="00D410CA"/>
    <w:rsid w:val="00D41650"/>
    <w:rsid w:val="00D42DB9"/>
    <w:rsid w:val="00D52B12"/>
    <w:rsid w:val="00D53526"/>
    <w:rsid w:val="00D5598F"/>
    <w:rsid w:val="00D56341"/>
    <w:rsid w:val="00D5662C"/>
    <w:rsid w:val="00D567DE"/>
    <w:rsid w:val="00D629DE"/>
    <w:rsid w:val="00D801B4"/>
    <w:rsid w:val="00D83430"/>
    <w:rsid w:val="00D862AC"/>
    <w:rsid w:val="00D86F27"/>
    <w:rsid w:val="00D92EF7"/>
    <w:rsid w:val="00D97435"/>
    <w:rsid w:val="00DC55A0"/>
    <w:rsid w:val="00DD5046"/>
    <w:rsid w:val="00DE3E1A"/>
    <w:rsid w:val="00DF0727"/>
    <w:rsid w:val="00DF6122"/>
    <w:rsid w:val="00DF7817"/>
    <w:rsid w:val="00E00BB7"/>
    <w:rsid w:val="00E145B8"/>
    <w:rsid w:val="00E1598B"/>
    <w:rsid w:val="00E16B73"/>
    <w:rsid w:val="00E22D50"/>
    <w:rsid w:val="00E26C87"/>
    <w:rsid w:val="00E32E2A"/>
    <w:rsid w:val="00E42DC8"/>
    <w:rsid w:val="00E455B0"/>
    <w:rsid w:val="00E46DE4"/>
    <w:rsid w:val="00E47FA0"/>
    <w:rsid w:val="00E5354F"/>
    <w:rsid w:val="00E61BD5"/>
    <w:rsid w:val="00E63806"/>
    <w:rsid w:val="00E64D04"/>
    <w:rsid w:val="00E72949"/>
    <w:rsid w:val="00E852CC"/>
    <w:rsid w:val="00E85AC5"/>
    <w:rsid w:val="00E91B18"/>
    <w:rsid w:val="00E961DB"/>
    <w:rsid w:val="00EA29A4"/>
    <w:rsid w:val="00EB23F8"/>
    <w:rsid w:val="00EC2811"/>
    <w:rsid w:val="00EC384B"/>
    <w:rsid w:val="00EC43DF"/>
    <w:rsid w:val="00ED1A47"/>
    <w:rsid w:val="00ED2BEB"/>
    <w:rsid w:val="00EE4264"/>
    <w:rsid w:val="00EE4C9C"/>
    <w:rsid w:val="00EE5CB9"/>
    <w:rsid w:val="00EF2B99"/>
    <w:rsid w:val="00EF4FA5"/>
    <w:rsid w:val="00F07A65"/>
    <w:rsid w:val="00F10ED4"/>
    <w:rsid w:val="00F12F1E"/>
    <w:rsid w:val="00F166FF"/>
    <w:rsid w:val="00F22D3E"/>
    <w:rsid w:val="00F35D5D"/>
    <w:rsid w:val="00F418BC"/>
    <w:rsid w:val="00F41DD4"/>
    <w:rsid w:val="00F531F9"/>
    <w:rsid w:val="00F53979"/>
    <w:rsid w:val="00F60679"/>
    <w:rsid w:val="00F60963"/>
    <w:rsid w:val="00F62453"/>
    <w:rsid w:val="00F62F34"/>
    <w:rsid w:val="00F6401C"/>
    <w:rsid w:val="00F72751"/>
    <w:rsid w:val="00F73311"/>
    <w:rsid w:val="00F75740"/>
    <w:rsid w:val="00F80202"/>
    <w:rsid w:val="00F84CAD"/>
    <w:rsid w:val="00F90F22"/>
    <w:rsid w:val="00F930DB"/>
    <w:rsid w:val="00FA067E"/>
    <w:rsid w:val="00FA07B6"/>
    <w:rsid w:val="00FA0C91"/>
    <w:rsid w:val="00FA2181"/>
    <w:rsid w:val="00FA5536"/>
    <w:rsid w:val="00FA62A2"/>
    <w:rsid w:val="00FB41E8"/>
    <w:rsid w:val="00FB5F1C"/>
    <w:rsid w:val="00FB61AD"/>
    <w:rsid w:val="00FC0D07"/>
    <w:rsid w:val="00FC1407"/>
    <w:rsid w:val="00FC5A45"/>
    <w:rsid w:val="00FC7327"/>
    <w:rsid w:val="00FC7E83"/>
    <w:rsid w:val="00FD5BFA"/>
    <w:rsid w:val="00FD6A81"/>
    <w:rsid w:val="00FE1B94"/>
    <w:rsid w:val="00FE50B3"/>
    <w:rsid w:val="00FE5888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17D8"/>
    <w:pPr>
      <w:spacing w:after="0" w:line="288" w:lineRule="auto"/>
      <w:jc w:val="both"/>
    </w:pPr>
    <w:rPr>
      <w:rFonts w:ascii="Tahoma" w:eastAsia="MS Mincho" w:hAnsi="Tahoma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19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19C5"/>
    <w:rPr>
      <w:rFonts w:ascii="Tahoma" w:eastAsia="MS Mincho" w:hAnsi="Tahoma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F19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19C5"/>
    <w:rPr>
      <w:rFonts w:ascii="Tahoma" w:eastAsia="MS Mincho" w:hAnsi="Tahoma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A2C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2307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2307"/>
    <w:rPr>
      <w:rFonts w:ascii="Tahoma" w:eastAsia="MS Mincho" w:hAnsi="Tahoma" w:cs="Tahoma"/>
      <w:sz w:val="16"/>
      <w:szCs w:val="16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A025D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A025D"/>
    <w:rPr>
      <w:rFonts w:ascii="Calibri" w:hAnsi="Calibri"/>
      <w:szCs w:val="21"/>
    </w:rPr>
  </w:style>
  <w:style w:type="character" w:styleId="Hyperlink">
    <w:name w:val="Hyperlink"/>
    <w:basedOn w:val="Standaardalinea-lettertype"/>
    <w:uiPriority w:val="99"/>
    <w:unhideWhenUsed/>
    <w:rsid w:val="005A5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17D8"/>
    <w:pPr>
      <w:spacing w:after="0" w:line="288" w:lineRule="auto"/>
      <w:jc w:val="both"/>
    </w:pPr>
    <w:rPr>
      <w:rFonts w:ascii="Tahoma" w:eastAsia="MS Mincho" w:hAnsi="Tahoma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19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19C5"/>
    <w:rPr>
      <w:rFonts w:ascii="Tahoma" w:eastAsia="MS Mincho" w:hAnsi="Tahoma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F19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19C5"/>
    <w:rPr>
      <w:rFonts w:ascii="Tahoma" w:eastAsia="MS Mincho" w:hAnsi="Tahoma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A2C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2307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2307"/>
    <w:rPr>
      <w:rFonts w:ascii="Tahoma" w:eastAsia="MS Mincho" w:hAnsi="Tahoma" w:cs="Tahoma"/>
      <w:sz w:val="16"/>
      <w:szCs w:val="16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A025D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A025D"/>
    <w:rPr>
      <w:rFonts w:ascii="Calibri" w:hAnsi="Calibri"/>
      <w:szCs w:val="21"/>
    </w:rPr>
  </w:style>
  <w:style w:type="character" w:styleId="Hyperlink">
    <w:name w:val="Hyperlink"/>
    <w:basedOn w:val="Standaardalinea-lettertype"/>
    <w:uiPriority w:val="99"/>
    <w:unhideWhenUsed/>
    <w:rsid w:val="005A5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nl/url?sa=i&amp;rct=j&amp;q=&amp;esrc=s&amp;source=images&amp;cd=&amp;cad=rja&amp;uact=8&amp;ved=0ahUKEwjhgv-zi5jXAhXRaVAKHb_QBgMQjRwIBw&amp;url=http%3A%2F%2Fwww.wos.nl%2Fstreekhistorie-gravin-machteld%2Fnieuws%2Fitem%3F949576&amp;psig=AOvVaw2GRR4O10ZlJOA6ATDZBbmZ&amp;ust=150944398226633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67C5-3A9A-406D-89A6-EEFB8584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empher</dc:creator>
  <cp:lastModifiedBy>Mariëlle Mol</cp:lastModifiedBy>
  <cp:revision>4</cp:revision>
  <cp:lastPrinted>2017-10-30T10:06:00Z</cp:lastPrinted>
  <dcterms:created xsi:type="dcterms:W3CDTF">2017-10-30T08:52:00Z</dcterms:created>
  <dcterms:modified xsi:type="dcterms:W3CDTF">2017-10-30T10:06:00Z</dcterms:modified>
</cp:coreProperties>
</file>